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3C4" w:rsidRDefault="004453C4" w:rsidP="004453C4">
      <w:pPr>
        <w:tabs>
          <w:tab w:val="left" w:pos="0"/>
          <w:tab w:val="left" w:pos="1134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тяг</w:t>
      </w:r>
    </w:p>
    <w:p w:rsidR="004453C4" w:rsidRDefault="004453C4" w:rsidP="004453C4">
      <w:pPr>
        <w:tabs>
          <w:tab w:val="left" w:pos="0"/>
          <w:tab w:val="left" w:pos="1134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з протоколу №8 </w:t>
      </w:r>
    </w:p>
    <w:p w:rsidR="004453C4" w:rsidRDefault="004453C4" w:rsidP="004453C4">
      <w:pPr>
        <w:tabs>
          <w:tab w:val="left" w:pos="0"/>
          <w:tab w:val="left" w:pos="1134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засідання педагогічної ради</w:t>
      </w:r>
    </w:p>
    <w:p w:rsidR="004453C4" w:rsidRDefault="004453C4" w:rsidP="004453C4">
      <w:pPr>
        <w:tabs>
          <w:tab w:val="left" w:pos="0"/>
          <w:tab w:val="left" w:pos="1134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Бесарабівського навчально-виховного комплексу</w:t>
      </w:r>
    </w:p>
    <w:p w:rsidR="004453C4" w:rsidRDefault="004453C4" w:rsidP="004453C4">
      <w:pPr>
        <w:tabs>
          <w:tab w:val="left" w:pos="0"/>
          <w:tab w:val="left" w:pos="1134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(загальноосвітнього навчального закладу І-ІІ ступенів – </w:t>
      </w:r>
    </w:p>
    <w:p w:rsidR="004453C4" w:rsidRDefault="004453C4" w:rsidP="004453C4">
      <w:pPr>
        <w:tabs>
          <w:tab w:val="left" w:pos="0"/>
          <w:tab w:val="left" w:pos="1134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дошкільного навчального закладу)</w:t>
      </w:r>
    </w:p>
    <w:p w:rsidR="004453C4" w:rsidRDefault="004453C4" w:rsidP="004453C4">
      <w:pPr>
        <w:tabs>
          <w:tab w:val="left" w:pos="0"/>
          <w:tab w:val="left" w:pos="1134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Кегичівської районної ради</w:t>
      </w:r>
    </w:p>
    <w:p w:rsidR="004453C4" w:rsidRDefault="004453C4" w:rsidP="004453C4">
      <w:pPr>
        <w:tabs>
          <w:tab w:val="left" w:pos="0"/>
          <w:tab w:val="left" w:pos="1134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Харківської області</w:t>
      </w:r>
    </w:p>
    <w:p w:rsidR="004453C4" w:rsidRDefault="004453C4" w:rsidP="004453C4">
      <w:pPr>
        <w:tabs>
          <w:tab w:val="left" w:pos="1134"/>
        </w:tabs>
        <w:ind w:left="-567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ід 12.06.2020 року</w:t>
      </w:r>
    </w:p>
    <w:p w:rsidR="004453C4" w:rsidRDefault="004453C4" w:rsidP="004453C4">
      <w:pPr>
        <w:tabs>
          <w:tab w:val="left" w:pos="1134"/>
        </w:tabs>
        <w:rPr>
          <w:sz w:val="28"/>
          <w:lang w:val="uk-UA"/>
        </w:rPr>
      </w:pPr>
    </w:p>
    <w:p w:rsidR="004453C4" w:rsidRDefault="004453C4" w:rsidP="004453C4">
      <w:pPr>
        <w:tabs>
          <w:tab w:val="left" w:pos="1134"/>
        </w:tabs>
        <w:ind w:left="-567"/>
        <w:rPr>
          <w:sz w:val="28"/>
          <w:lang w:val="uk-UA"/>
        </w:rPr>
      </w:pPr>
      <w:r>
        <w:rPr>
          <w:sz w:val="28"/>
          <w:lang w:val="uk-UA"/>
        </w:rPr>
        <w:t>Голова – Волкова І.О.</w:t>
      </w:r>
    </w:p>
    <w:p w:rsidR="004453C4" w:rsidRDefault="004453C4" w:rsidP="004453C4">
      <w:pPr>
        <w:tabs>
          <w:tab w:val="left" w:pos="1134"/>
        </w:tabs>
        <w:ind w:left="-567"/>
        <w:jc w:val="both"/>
        <w:rPr>
          <w:sz w:val="28"/>
          <w:lang w:val="uk-UA"/>
        </w:rPr>
      </w:pPr>
      <w:r>
        <w:rPr>
          <w:sz w:val="28"/>
          <w:lang w:val="uk-UA"/>
        </w:rPr>
        <w:t>Секретар – Журилко Г.М.</w:t>
      </w:r>
    </w:p>
    <w:p w:rsidR="004453C4" w:rsidRDefault="004453C4" w:rsidP="004453C4">
      <w:pPr>
        <w:tabs>
          <w:tab w:val="left" w:pos="1134"/>
        </w:tabs>
        <w:ind w:left="-567"/>
        <w:jc w:val="both"/>
        <w:rPr>
          <w:sz w:val="28"/>
          <w:lang w:val="uk-UA"/>
        </w:rPr>
      </w:pPr>
      <w:r>
        <w:rPr>
          <w:sz w:val="28"/>
          <w:lang w:val="uk-UA"/>
        </w:rPr>
        <w:t>Присутні:  члени педагогічного колективу – 16 чоловік (список додається).</w:t>
      </w:r>
    </w:p>
    <w:p w:rsidR="00565DD8" w:rsidRDefault="00565DD8" w:rsidP="004453C4">
      <w:pPr>
        <w:tabs>
          <w:tab w:val="left" w:pos="1134"/>
        </w:tabs>
        <w:ind w:left="-567"/>
        <w:jc w:val="both"/>
        <w:rPr>
          <w:sz w:val="28"/>
          <w:lang w:val="uk-UA"/>
        </w:rPr>
      </w:pPr>
    </w:p>
    <w:p w:rsidR="00565DD8" w:rsidRPr="00565DD8" w:rsidRDefault="00565DD8" w:rsidP="00565DD8">
      <w:pPr>
        <w:tabs>
          <w:tab w:val="left" w:pos="1134"/>
        </w:tabs>
        <w:ind w:left="-567"/>
        <w:jc w:val="center"/>
        <w:rPr>
          <w:sz w:val="28"/>
          <w:lang w:val="uk-UA"/>
        </w:rPr>
      </w:pPr>
      <w:r w:rsidRPr="00565DD8">
        <w:rPr>
          <w:sz w:val="28"/>
          <w:lang w:val="uk-UA"/>
        </w:rPr>
        <w:t>ПОРЯДОК ДЕННИЙ</w:t>
      </w:r>
    </w:p>
    <w:p w:rsidR="004453C4" w:rsidRDefault="004453C4" w:rsidP="004453C4">
      <w:pPr>
        <w:tabs>
          <w:tab w:val="left" w:pos="1134"/>
        </w:tabs>
        <w:ind w:left="-567"/>
        <w:jc w:val="both"/>
        <w:rPr>
          <w:sz w:val="28"/>
          <w:lang w:val="uk-UA"/>
        </w:rPr>
      </w:pPr>
    </w:p>
    <w:p w:rsidR="004453C4" w:rsidRDefault="004453C4" w:rsidP="004453C4">
      <w:pPr>
        <w:pStyle w:val="a4"/>
        <w:ind w:left="-426" w:firstLine="142"/>
        <w:jc w:val="right"/>
        <w:rPr>
          <w:sz w:val="28"/>
          <w:lang w:val="uk-UA"/>
        </w:rPr>
      </w:pPr>
    </w:p>
    <w:p w:rsidR="004453C4" w:rsidRPr="004453C4" w:rsidRDefault="004453C4" w:rsidP="004453C4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.</w:t>
      </w:r>
      <w:r w:rsidRPr="004453C4">
        <w:rPr>
          <w:sz w:val="28"/>
          <w:szCs w:val="28"/>
          <w:lang w:val="uk-UA"/>
        </w:rPr>
        <w:t>Про випуск учнів 9 класу із закладу.</w:t>
      </w:r>
    </w:p>
    <w:p w:rsidR="004453C4" w:rsidRDefault="004453C4" w:rsidP="004453C4">
      <w:pPr>
        <w:pStyle w:val="a4"/>
        <w:ind w:left="-426" w:firstLine="142"/>
        <w:jc w:val="right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Рогова С.М. – заступник директора з </w:t>
      </w:r>
    </w:p>
    <w:p w:rsidR="004453C4" w:rsidRPr="00565DD8" w:rsidRDefault="004453C4" w:rsidP="00565DD8">
      <w:pPr>
        <w:pStyle w:val="a4"/>
        <w:ind w:left="-426" w:firstLine="142"/>
        <w:jc w:val="right"/>
        <w:rPr>
          <w:sz w:val="28"/>
          <w:lang w:val="uk-UA"/>
        </w:rPr>
      </w:pPr>
      <w:r>
        <w:rPr>
          <w:sz w:val="28"/>
          <w:lang w:val="uk-UA"/>
        </w:rPr>
        <w:t>з навчально-виховної роботи</w:t>
      </w:r>
    </w:p>
    <w:p w:rsidR="004453C4" w:rsidRDefault="004453C4" w:rsidP="004453C4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І. СЛУХАЛИ: </w:t>
      </w:r>
    </w:p>
    <w:p w:rsidR="004453C4" w:rsidRDefault="004453C4" w:rsidP="004453C4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гову Світлану Миколаївну – заступника директора з навчально-виховної роботи НВК. </w:t>
      </w:r>
    </w:p>
    <w:p w:rsidR="004453C4" w:rsidRDefault="004453C4" w:rsidP="004453C4">
      <w:pPr>
        <w:ind w:left="-567"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Зазначила, що </w:t>
      </w:r>
      <w:r>
        <w:rPr>
          <w:sz w:val="28"/>
          <w:szCs w:val="28"/>
          <w:lang w:val="uk-UA"/>
        </w:rPr>
        <w:t xml:space="preserve">відповідно до Порядку переведення учнів (вихованців) загальноосвітнього навчального закладу до наступного класу, затвердженого наказом Міністерства освіти і науки України від 14.07.2015 №762, зареєстрованого в Міністерстві юстиції України 30.07.2015 за №924/27369 та  на підставі річного оцінювання </w:t>
      </w:r>
      <w:r>
        <w:rPr>
          <w:color w:val="000000"/>
          <w:sz w:val="28"/>
          <w:szCs w:val="28"/>
          <w:lang w:val="uk-UA" w:eastAsia="uk-UA"/>
        </w:rPr>
        <w:t>видати свідоцтва про базову загальну середню освіту та випустити з</w:t>
      </w:r>
      <w:r w:rsidRPr="004453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сарабівського </w:t>
      </w:r>
      <w:r w:rsidRPr="00565DD8">
        <w:rPr>
          <w:sz w:val="28"/>
          <w:szCs w:val="28"/>
          <w:lang w:val="uk-UA"/>
        </w:rPr>
        <w:t>НВК</w:t>
      </w:r>
      <w:r>
        <w:rPr>
          <w:color w:val="000000"/>
          <w:sz w:val="28"/>
          <w:szCs w:val="28"/>
          <w:lang w:val="uk-UA" w:eastAsia="uk-UA"/>
        </w:rPr>
        <w:t xml:space="preserve"> учнів 9 класу:</w:t>
      </w:r>
    </w:p>
    <w:p w:rsidR="004453C4" w:rsidRDefault="004453C4" w:rsidP="004453C4">
      <w:pPr>
        <w:ind w:left="-567" w:firstLine="567"/>
        <w:jc w:val="both"/>
        <w:rPr>
          <w:sz w:val="28"/>
          <w:szCs w:val="28"/>
          <w:lang w:val="uk-UA"/>
        </w:rPr>
      </w:pPr>
    </w:p>
    <w:p w:rsidR="004453C4" w:rsidRDefault="004453C4" w:rsidP="004453C4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ХВАЛИЛИ</w:t>
      </w:r>
      <w:r>
        <w:rPr>
          <w:sz w:val="28"/>
          <w:szCs w:val="28"/>
        </w:rPr>
        <w:t>:</w:t>
      </w:r>
    </w:p>
    <w:p w:rsidR="004453C4" w:rsidRDefault="004453C4" w:rsidP="004453C4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proofErr w:type="spellStart"/>
      <w:r>
        <w:rPr>
          <w:sz w:val="28"/>
          <w:szCs w:val="28"/>
        </w:rPr>
        <w:t>Вид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доцтво</w:t>
      </w:r>
      <w:proofErr w:type="spellEnd"/>
      <w:r>
        <w:rPr>
          <w:sz w:val="28"/>
          <w:szCs w:val="28"/>
        </w:rPr>
        <w:t xml:space="preserve"> про </w:t>
      </w:r>
      <w:proofErr w:type="spellStart"/>
      <w:proofErr w:type="gramStart"/>
      <w:r>
        <w:rPr>
          <w:sz w:val="28"/>
          <w:szCs w:val="28"/>
        </w:rPr>
        <w:t>базов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ередню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ича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разк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пустити</w:t>
      </w:r>
      <w:proofErr w:type="spellEnd"/>
      <w:r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 xml:space="preserve"> Бесарабівського </w:t>
      </w:r>
      <w:r>
        <w:rPr>
          <w:sz w:val="28"/>
          <w:szCs w:val="28"/>
        </w:rPr>
        <w:t>НВК:</w:t>
      </w:r>
    </w:p>
    <w:p w:rsidR="004453C4" w:rsidRPr="00A9490B" w:rsidRDefault="004453C4" w:rsidP="004453C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 w:eastAsia="uk-UA"/>
        </w:rPr>
        <w:t>Третяк Єлизавету Петрівну</w:t>
      </w:r>
    </w:p>
    <w:p w:rsidR="004453C4" w:rsidRPr="00A9490B" w:rsidRDefault="004453C4" w:rsidP="004453C4">
      <w:pPr>
        <w:pStyle w:val="a4"/>
        <w:jc w:val="both"/>
        <w:rPr>
          <w:sz w:val="28"/>
          <w:szCs w:val="28"/>
        </w:rPr>
      </w:pPr>
    </w:p>
    <w:p w:rsidR="004453C4" w:rsidRDefault="004453C4" w:rsidP="004453C4">
      <w:pPr>
        <w:pStyle w:val="a4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ти свідоцтво про здобуття базової середньої освіти (для осіб з особливими порушеннями інтелектуального розвитку) та випустити із</w:t>
      </w:r>
      <w:r w:rsidRPr="004453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сарабівського </w:t>
      </w:r>
      <w:r>
        <w:rPr>
          <w:sz w:val="28"/>
          <w:szCs w:val="28"/>
        </w:rPr>
        <w:t>НВК</w:t>
      </w:r>
      <w:r>
        <w:rPr>
          <w:sz w:val="28"/>
          <w:szCs w:val="28"/>
          <w:lang w:val="uk-UA"/>
        </w:rPr>
        <w:t>:</w:t>
      </w:r>
    </w:p>
    <w:p w:rsidR="004453C4" w:rsidRPr="00A9490B" w:rsidRDefault="004453C4" w:rsidP="004453C4">
      <w:pPr>
        <w:ind w:left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A9490B">
        <w:rPr>
          <w:sz w:val="28"/>
          <w:szCs w:val="28"/>
          <w:lang w:val="uk-UA"/>
        </w:rPr>
        <w:t>Конову Сніжану Віталіївну</w:t>
      </w:r>
    </w:p>
    <w:p w:rsidR="004453C4" w:rsidRDefault="004453C4" w:rsidP="004453C4">
      <w:pPr>
        <w:pStyle w:val="a4"/>
        <w:jc w:val="both"/>
        <w:rPr>
          <w:sz w:val="28"/>
          <w:szCs w:val="28"/>
        </w:rPr>
      </w:pPr>
    </w:p>
    <w:p w:rsidR="004453C4" w:rsidRDefault="004453C4" w:rsidP="004453C4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у директора з </w:t>
      </w:r>
      <w:proofErr w:type="spellStart"/>
      <w:r>
        <w:rPr>
          <w:sz w:val="28"/>
          <w:szCs w:val="28"/>
        </w:rPr>
        <w:t>авчально-виховної</w:t>
      </w:r>
      <w:proofErr w:type="spellEnd"/>
      <w:r>
        <w:rPr>
          <w:sz w:val="28"/>
          <w:szCs w:val="28"/>
        </w:rPr>
        <w:t xml:space="preserve"> роботи </w:t>
      </w:r>
      <w:proofErr w:type="spellStart"/>
      <w:r>
        <w:rPr>
          <w:sz w:val="28"/>
          <w:szCs w:val="28"/>
        </w:rPr>
        <w:t>Роговій</w:t>
      </w:r>
      <w:proofErr w:type="spellEnd"/>
      <w:r>
        <w:rPr>
          <w:sz w:val="28"/>
          <w:szCs w:val="28"/>
        </w:rPr>
        <w:t xml:space="preserve"> С.М:</w:t>
      </w:r>
    </w:p>
    <w:p w:rsidR="004453C4" w:rsidRDefault="004453C4" w:rsidP="004453C4">
      <w:pPr>
        <w:pStyle w:val="a4"/>
        <w:numPr>
          <w:ilvl w:val="1"/>
          <w:numId w:val="3"/>
        </w:numPr>
        <w:ind w:left="426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у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ускник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 xml:space="preserve"> про </w:t>
      </w:r>
      <w:proofErr w:type="spellStart"/>
      <w:proofErr w:type="gramStart"/>
      <w:r>
        <w:rPr>
          <w:sz w:val="28"/>
          <w:szCs w:val="28"/>
        </w:rPr>
        <w:t>базов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ередню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у</w:t>
      </w:r>
      <w:proofErr w:type="spellEnd"/>
      <w:r>
        <w:rPr>
          <w:sz w:val="28"/>
          <w:szCs w:val="28"/>
          <w:lang w:val="uk-UA"/>
        </w:rPr>
        <w:t xml:space="preserve"> за окремим  графі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4453C4" w:rsidRDefault="004453C4" w:rsidP="004453C4">
      <w:pPr>
        <w:pStyle w:val="a4"/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 xml:space="preserve">.06.2020 </w:t>
      </w:r>
    </w:p>
    <w:p w:rsidR="004453C4" w:rsidRDefault="004453C4" w:rsidP="004453C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  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контроль за:</w:t>
      </w:r>
    </w:p>
    <w:p w:rsidR="004453C4" w:rsidRDefault="004453C4" w:rsidP="004453C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</w:t>
      </w:r>
      <w:proofErr w:type="spellStart"/>
      <w:r>
        <w:rPr>
          <w:sz w:val="28"/>
          <w:szCs w:val="28"/>
        </w:rPr>
        <w:t>реєстрацією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кни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ік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дач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відоцтв </w:t>
      </w:r>
      <w:r>
        <w:rPr>
          <w:sz w:val="28"/>
          <w:szCs w:val="28"/>
        </w:rPr>
        <w:t xml:space="preserve">про </w:t>
      </w:r>
      <w:proofErr w:type="gramStart"/>
      <w:r>
        <w:rPr>
          <w:sz w:val="28"/>
          <w:szCs w:val="28"/>
          <w:lang w:val="uk-UA"/>
        </w:rPr>
        <w:t>базо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ередню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у</w:t>
      </w:r>
      <w:proofErr w:type="spellEnd"/>
      <w:r w:rsidR="00565DD8">
        <w:rPr>
          <w:sz w:val="28"/>
          <w:szCs w:val="28"/>
          <w:lang w:val="uk-UA"/>
        </w:rPr>
        <w:t>;</w:t>
      </w:r>
      <w:r>
        <w:rPr>
          <w:sz w:val="28"/>
          <w:szCs w:val="28"/>
        </w:rPr>
        <w:t xml:space="preserve"> </w:t>
      </w:r>
    </w:p>
    <w:p w:rsidR="004453C4" w:rsidRPr="00E22722" w:rsidRDefault="004453C4" w:rsidP="004453C4">
      <w:pPr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 xml:space="preserve">.06.2020 </w:t>
      </w:r>
    </w:p>
    <w:p w:rsidR="004453C4" w:rsidRPr="00565DD8" w:rsidRDefault="004453C4" w:rsidP="004453C4">
      <w:p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-  за </w:t>
      </w:r>
      <w:proofErr w:type="spellStart"/>
      <w:r>
        <w:rPr>
          <w:sz w:val="28"/>
          <w:szCs w:val="28"/>
        </w:rPr>
        <w:t>виставл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ист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и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одержанн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uk-UA"/>
        </w:rPr>
        <w:t xml:space="preserve">свідоцтв </w:t>
      </w:r>
      <w:r>
        <w:rPr>
          <w:sz w:val="28"/>
          <w:szCs w:val="28"/>
        </w:rPr>
        <w:t xml:space="preserve"> про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азов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ни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іку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видач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відоцтв</w:t>
      </w:r>
      <w:r>
        <w:rPr>
          <w:sz w:val="28"/>
          <w:szCs w:val="28"/>
        </w:rPr>
        <w:t xml:space="preserve"> про </w:t>
      </w:r>
      <w:r>
        <w:rPr>
          <w:sz w:val="28"/>
          <w:szCs w:val="28"/>
          <w:lang w:val="uk-UA"/>
        </w:rPr>
        <w:t>базову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еред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у</w:t>
      </w:r>
      <w:proofErr w:type="spellEnd"/>
      <w:r w:rsidR="00565DD8">
        <w:rPr>
          <w:sz w:val="28"/>
          <w:szCs w:val="28"/>
          <w:lang w:val="uk-UA"/>
        </w:rPr>
        <w:t>.</w:t>
      </w:r>
    </w:p>
    <w:p w:rsidR="004453C4" w:rsidRDefault="004453C4" w:rsidP="004453C4">
      <w:pPr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 xml:space="preserve">.06.2020 </w:t>
      </w:r>
    </w:p>
    <w:p w:rsidR="004453C4" w:rsidRDefault="004453C4" w:rsidP="004453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 Внести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алфавітної</w:t>
      </w:r>
      <w:proofErr w:type="spellEnd"/>
      <w:r>
        <w:rPr>
          <w:sz w:val="28"/>
          <w:szCs w:val="28"/>
        </w:rPr>
        <w:t xml:space="preserve"> книги за </w:t>
      </w:r>
      <w:proofErr w:type="spellStart"/>
      <w:r>
        <w:rPr>
          <w:sz w:val="28"/>
          <w:szCs w:val="28"/>
        </w:rPr>
        <w:t>відповід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терами</w:t>
      </w:r>
      <w:proofErr w:type="spellEnd"/>
      <w:r>
        <w:rPr>
          <w:sz w:val="28"/>
          <w:szCs w:val="28"/>
        </w:rPr>
        <w:t>.</w:t>
      </w:r>
    </w:p>
    <w:p w:rsidR="004453C4" w:rsidRDefault="004453C4" w:rsidP="004453C4">
      <w:pPr>
        <w:jc w:val="both"/>
        <w:rPr>
          <w:sz w:val="28"/>
          <w:szCs w:val="28"/>
        </w:rPr>
      </w:pPr>
    </w:p>
    <w:p w:rsidR="004453C4" w:rsidRDefault="004453C4" w:rsidP="004453C4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  <w:lang w:val="uk-UA"/>
        </w:rPr>
        <w:t xml:space="preserve"> До 12</w:t>
      </w:r>
      <w:r>
        <w:rPr>
          <w:sz w:val="28"/>
          <w:szCs w:val="28"/>
        </w:rPr>
        <w:t>.06.2020</w:t>
      </w:r>
    </w:p>
    <w:p w:rsidR="004453C4" w:rsidRDefault="004453C4" w:rsidP="004453C4">
      <w:pPr>
        <w:jc w:val="right"/>
        <w:rPr>
          <w:sz w:val="28"/>
          <w:szCs w:val="28"/>
          <w:lang w:val="uk-UA"/>
        </w:rPr>
      </w:pPr>
    </w:p>
    <w:p w:rsidR="004453C4" w:rsidRDefault="004453C4" w:rsidP="004453C4">
      <w:pPr>
        <w:jc w:val="both"/>
        <w:rPr>
          <w:b/>
          <w:szCs w:val="28"/>
          <w:lang w:val="uk-UA"/>
        </w:rPr>
      </w:pPr>
    </w:p>
    <w:p w:rsidR="004453C4" w:rsidRDefault="004453C4" w:rsidP="004453C4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Голова засідання                                                                          </w:t>
      </w:r>
    </w:p>
    <w:p w:rsidR="004453C4" w:rsidRDefault="004453C4" w:rsidP="004453C4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педагогічної ради                                                                І. О. Волкова</w:t>
      </w:r>
    </w:p>
    <w:p w:rsidR="004453C4" w:rsidRDefault="004453C4" w:rsidP="004453C4">
      <w:pPr>
        <w:rPr>
          <w:b/>
          <w:sz w:val="28"/>
          <w:lang w:val="uk-UA"/>
        </w:rPr>
      </w:pPr>
    </w:p>
    <w:p w:rsidR="004453C4" w:rsidRDefault="004453C4" w:rsidP="004453C4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Секретар                                                                               Г. М. Журилко</w:t>
      </w:r>
    </w:p>
    <w:p w:rsidR="004453C4" w:rsidRDefault="004453C4" w:rsidP="004453C4">
      <w:pPr>
        <w:rPr>
          <w:b/>
          <w:sz w:val="28"/>
          <w:lang w:val="uk-UA"/>
        </w:rPr>
      </w:pPr>
    </w:p>
    <w:p w:rsidR="004453C4" w:rsidRDefault="004453C4" w:rsidP="004453C4">
      <w:pPr>
        <w:rPr>
          <w:b/>
          <w:sz w:val="28"/>
          <w:lang w:val="uk-UA"/>
        </w:rPr>
      </w:pPr>
    </w:p>
    <w:p w:rsidR="004453C4" w:rsidRDefault="004453C4" w:rsidP="004453C4">
      <w:pPr>
        <w:rPr>
          <w:b/>
          <w:sz w:val="28"/>
          <w:lang w:val="uk-UA"/>
        </w:rPr>
      </w:pPr>
    </w:p>
    <w:p w:rsidR="004453C4" w:rsidRDefault="004453C4" w:rsidP="004453C4">
      <w:pPr>
        <w:rPr>
          <w:sz w:val="28"/>
          <w:lang w:val="uk-UA"/>
        </w:rPr>
      </w:pPr>
    </w:p>
    <w:p w:rsidR="004453C4" w:rsidRDefault="004453C4" w:rsidP="004453C4">
      <w:pPr>
        <w:ind w:left="-426" w:firstLine="142"/>
        <w:jc w:val="both"/>
        <w:rPr>
          <w:sz w:val="28"/>
          <w:szCs w:val="28"/>
          <w:lang w:val="uk-UA"/>
        </w:rPr>
      </w:pPr>
    </w:p>
    <w:p w:rsidR="004453C4" w:rsidRDefault="004453C4" w:rsidP="004453C4"/>
    <w:p w:rsidR="004453C4" w:rsidRDefault="004453C4" w:rsidP="004453C4">
      <w:pPr>
        <w:tabs>
          <w:tab w:val="left" w:pos="1134"/>
        </w:tabs>
        <w:ind w:left="-567"/>
        <w:jc w:val="both"/>
        <w:rPr>
          <w:sz w:val="28"/>
          <w:lang w:val="uk-UA"/>
        </w:rPr>
      </w:pPr>
    </w:p>
    <w:p w:rsidR="004453C4" w:rsidRDefault="004453C4" w:rsidP="004453C4">
      <w:pPr>
        <w:tabs>
          <w:tab w:val="left" w:pos="1134"/>
        </w:tabs>
        <w:ind w:left="-567"/>
        <w:jc w:val="both"/>
        <w:rPr>
          <w:sz w:val="28"/>
          <w:lang w:val="uk-UA"/>
        </w:rPr>
      </w:pPr>
    </w:p>
    <w:p w:rsidR="004453C4" w:rsidRDefault="004453C4" w:rsidP="004453C4">
      <w:pPr>
        <w:tabs>
          <w:tab w:val="left" w:pos="1134"/>
        </w:tabs>
        <w:ind w:left="-567"/>
        <w:jc w:val="both"/>
        <w:rPr>
          <w:sz w:val="28"/>
          <w:lang w:val="uk-UA"/>
        </w:rPr>
      </w:pPr>
    </w:p>
    <w:p w:rsidR="004453C4" w:rsidRDefault="004453C4" w:rsidP="004453C4">
      <w:pPr>
        <w:rPr>
          <w:sz w:val="28"/>
          <w:lang w:val="uk-UA"/>
        </w:rPr>
      </w:pPr>
    </w:p>
    <w:p w:rsidR="004453C4" w:rsidRDefault="004453C4" w:rsidP="004453C4">
      <w:pPr>
        <w:rPr>
          <w:b/>
          <w:sz w:val="28"/>
          <w:lang w:val="uk-UA"/>
        </w:rPr>
      </w:pPr>
    </w:p>
    <w:p w:rsidR="004453C4" w:rsidRDefault="004453C4" w:rsidP="004453C4">
      <w:pPr>
        <w:jc w:val="right"/>
        <w:rPr>
          <w:b/>
          <w:sz w:val="28"/>
          <w:lang w:val="uk-UA"/>
        </w:rPr>
      </w:pPr>
    </w:p>
    <w:p w:rsidR="004453C4" w:rsidRDefault="004453C4" w:rsidP="004453C4">
      <w:pPr>
        <w:jc w:val="right"/>
        <w:rPr>
          <w:b/>
          <w:sz w:val="28"/>
          <w:lang w:val="uk-UA"/>
        </w:rPr>
      </w:pPr>
    </w:p>
    <w:p w:rsidR="004453C4" w:rsidRDefault="004453C4" w:rsidP="004453C4">
      <w:pPr>
        <w:jc w:val="right"/>
        <w:rPr>
          <w:b/>
          <w:sz w:val="28"/>
          <w:lang w:val="uk-UA"/>
        </w:rPr>
      </w:pPr>
    </w:p>
    <w:p w:rsidR="004453C4" w:rsidRDefault="004453C4" w:rsidP="004453C4">
      <w:pPr>
        <w:jc w:val="right"/>
        <w:rPr>
          <w:b/>
          <w:sz w:val="28"/>
          <w:lang w:val="uk-UA"/>
        </w:rPr>
      </w:pPr>
    </w:p>
    <w:p w:rsidR="004453C4" w:rsidRDefault="004453C4" w:rsidP="004453C4">
      <w:pPr>
        <w:jc w:val="right"/>
        <w:rPr>
          <w:b/>
          <w:sz w:val="28"/>
          <w:lang w:val="uk-UA"/>
        </w:rPr>
      </w:pPr>
    </w:p>
    <w:p w:rsidR="004453C4" w:rsidRDefault="004453C4" w:rsidP="004453C4">
      <w:pPr>
        <w:jc w:val="right"/>
        <w:rPr>
          <w:b/>
          <w:sz w:val="28"/>
          <w:lang w:val="uk-UA"/>
        </w:rPr>
      </w:pPr>
    </w:p>
    <w:p w:rsidR="004453C4" w:rsidRDefault="004453C4" w:rsidP="004453C4">
      <w:pPr>
        <w:jc w:val="right"/>
        <w:rPr>
          <w:b/>
          <w:sz w:val="28"/>
          <w:lang w:val="uk-UA"/>
        </w:rPr>
      </w:pPr>
    </w:p>
    <w:p w:rsidR="004453C4" w:rsidRDefault="004453C4" w:rsidP="004453C4">
      <w:pPr>
        <w:jc w:val="right"/>
        <w:rPr>
          <w:b/>
          <w:sz w:val="28"/>
          <w:lang w:val="uk-UA"/>
        </w:rPr>
      </w:pPr>
    </w:p>
    <w:p w:rsidR="004453C4" w:rsidRDefault="004453C4" w:rsidP="004453C4">
      <w:pPr>
        <w:jc w:val="right"/>
        <w:rPr>
          <w:b/>
          <w:sz w:val="28"/>
          <w:lang w:val="uk-UA"/>
        </w:rPr>
      </w:pPr>
    </w:p>
    <w:p w:rsidR="004453C4" w:rsidRDefault="004453C4" w:rsidP="004453C4">
      <w:pPr>
        <w:jc w:val="right"/>
        <w:rPr>
          <w:b/>
          <w:sz w:val="28"/>
          <w:lang w:val="uk-UA"/>
        </w:rPr>
      </w:pPr>
    </w:p>
    <w:p w:rsidR="004453C4" w:rsidRDefault="004453C4" w:rsidP="004453C4">
      <w:pPr>
        <w:jc w:val="right"/>
        <w:rPr>
          <w:b/>
          <w:sz w:val="28"/>
          <w:lang w:val="uk-UA"/>
        </w:rPr>
      </w:pPr>
    </w:p>
    <w:p w:rsidR="004453C4" w:rsidRDefault="004453C4" w:rsidP="004453C4">
      <w:pPr>
        <w:jc w:val="right"/>
        <w:rPr>
          <w:b/>
          <w:sz w:val="28"/>
          <w:lang w:val="uk-UA"/>
        </w:rPr>
      </w:pPr>
    </w:p>
    <w:p w:rsidR="004453C4" w:rsidRDefault="004453C4" w:rsidP="004453C4">
      <w:pPr>
        <w:jc w:val="right"/>
        <w:rPr>
          <w:b/>
          <w:sz w:val="28"/>
          <w:lang w:val="uk-UA"/>
        </w:rPr>
      </w:pPr>
    </w:p>
    <w:p w:rsidR="004453C4" w:rsidRDefault="004453C4" w:rsidP="004453C4">
      <w:pPr>
        <w:jc w:val="right"/>
        <w:rPr>
          <w:b/>
          <w:sz w:val="28"/>
          <w:lang w:val="uk-UA"/>
        </w:rPr>
      </w:pPr>
    </w:p>
    <w:p w:rsidR="004453C4" w:rsidRDefault="004453C4" w:rsidP="004453C4">
      <w:pPr>
        <w:jc w:val="right"/>
        <w:rPr>
          <w:b/>
          <w:sz w:val="28"/>
          <w:lang w:val="uk-UA"/>
        </w:rPr>
      </w:pPr>
    </w:p>
    <w:p w:rsidR="004453C4" w:rsidRDefault="004453C4" w:rsidP="004453C4">
      <w:pPr>
        <w:jc w:val="right"/>
        <w:rPr>
          <w:b/>
          <w:sz w:val="28"/>
          <w:lang w:val="uk-UA"/>
        </w:rPr>
      </w:pPr>
    </w:p>
    <w:p w:rsidR="004453C4" w:rsidRDefault="004453C4" w:rsidP="004453C4">
      <w:pPr>
        <w:jc w:val="right"/>
        <w:rPr>
          <w:b/>
          <w:sz w:val="28"/>
          <w:lang w:val="uk-UA"/>
        </w:rPr>
      </w:pPr>
    </w:p>
    <w:p w:rsidR="004453C4" w:rsidRDefault="004453C4" w:rsidP="004453C4">
      <w:pPr>
        <w:jc w:val="right"/>
        <w:rPr>
          <w:b/>
          <w:sz w:val="28"/>
          <w:lang w:val="uk-UA"/>
        </w:rPr>
      </w:pPr>
    </w:p>
    <w:p w:rsidR="00565DD8" w:rsidRDefault="00565DD8" w:rsidP="004453C4">
      <w:pPr>
        <w:jc w:val="right"/>
        <w:rPr>
          <w:b/>
          <w:sz w:val="28"/>
          <w:lang w:val="uk-UA"/>
        </w:rPr>
      </w:pPr>
    </w:p>
    <w:p w:rsidR="00565DD8" w:rsidRDefault="00565DD8" w:rsidP="004453C4">
      <w:pPr>
        <w:jc w:val="right"/>
        <w:rPr>
          <w:b/>
          <w:sz w:val="28"/>
          <w:lang w:val="uk-UA"/>
        </w:rPr>
      </w:pPr>
    </w:p>
    <w:p w:rsidR="00565DD8" w:rsidRDefault="00565DD8" w:rsidP="004453C4">
      <w:pPr>
        <w:jc w:val="right"/>
        <w:rPr>
          <w:b/>
          <w:sz w:val="28"/>
          <w:lang w:val="uk-UA"/>
        </w:rPr>
      </w:pPr>
    </w:p>
    <w:p w:rsidR="00565DD8" w:rsidRDefault="00565DD8" w:rsidP="004453C4">
      <w:pPr>
        <w:jc w:val="right"/>
        <w:rPr>
          <w:b/>
          <w:sz w:val="28"/>
          <w:lang w:val="uk-UA"/>
        </w:rPr>
      </w:pPr>
    </w:p>
    <w:p w:rsidR="004453C4" w:rsidRDefault="004453C4" w:rsidP="004453C4">
      <w:pPr>
        <w:jc w:val="right"/>
        <w:rPr>
          <w:b/>
          <w:sz w:val="28"/>
          <w:szCs w:val="22"/>
          <w:lang w:val="uk-UA" w:eastAsia="en-US"/>
        </w:rPr>
      </w:pPr>
      <w:bookmarkStart w:id="0" w:name="_GoBack"/>
      <w:bookmarkEnd w:id="0"/>
      <w:r>
        <w:rPr>
          <w:b/>
          <w:sz w:val="28"/>
          <w:lang w:val="uk-UA"/>
        </w:rPr>
        <w:lastRenderedPageBreak/>
        <w:t xml:space="preserve">Додаток </w:t>
      </w:r>
    </w:p>
    <w:p w:rsidR="004453C4" w:rsidRDefault="004453C4" w:rsidP="004453C4">
      <w:pPr>
        <w:jc w:val="right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до засідання педагогічної ради </w:t>
      </w:r>
    </w:p>
    <w:p w:rsidR="004453C4" w:rsidRDefault="004453C4" w:rsidP="004453C4">
      <w:pPr>
        <w:jc w:val="right"/>
        <w:rPr>
          <w:b/>
          <w:sz w:val="28"/>
          <w:lang w:val="uk-UA"/>
        </w:rPr>
      </w:pPr>
      <w:r>
        <w:rPr>
          <w:b/>
          <w:sz w:val="28"/>
          <w:lang w:val="uk-UA"/>
        </w:rPr>
        <w:t>від 12.06.2020 №8</w:t>
      </w:r>
    </w:p>
    <w:p w:rsidR="004453C4" w:rsidRPr="0041427F" w:rsidRDefault="004453C4" w:rsidP="004453C4">
      <w:pPr>
        <w:jc w:val="center"/>
        <w:rPr>
          <w:b/>
          <w:sz w:val="28"/>
          <w:lang w:val="uk-UA"/>
        </w:rPr>
      </w:pPr>
    </w:p>
    <w:p w:rsidR="004453C4" w:rsidRDefault="004453C4" w:rsidP="004453C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еєстраційний </w:t>
      </w:r>
    </w:p>
    <w:p w:rsidR="004453C4" w:rsidRPr="0041427F" w:rsidRDefault="004453C4" w:rsidP="004453C4">
      <w:pPr>
        <w:jc w:val="center"/>
        <w:rPr>
          <w:b/>
          <w:sz w:val="28"/>
          <w:lang w:val="uk-UA"/>
        </w:rPr>
      </w:pPr>
      <w:r w:rsidRPr="0041427F">
        <w:rPr>
          <w:b/>
          <w:sz w:val="28"/>
          <w:lang w:val="uk-UA"/>
        </w:rPr>
        <w:t>список</w:t>
      </w:r>
    </w:p>
    <w:p w:rsidR="004453C4" w:rsidRDefault="004453C4" w:rsidP="004453C4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членів педагогічної ради</w:t>
      </w:r>
    </w:p>
    <w:p w:rsidR="004453C4" w:rsidRDefault="004453C4" w:rsidP="004453C4">
      <w:pPr>
        <w:spacing w:line="360" w:lineRule="auto"/>
        <w:jc w:val="center"/>
        <w:rPr>
          <w:b/>
          <w:sz w:val="28"/>
          <w:lang w:val="uk-UA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6521"/>
        <w:gridCol w:w="2693"/>
      </w:tblGrid>
      <w:tr w:rsidR="004453C4" w:rsidTr="00D86C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4" w:rsidRDefault="004453C4" w:rsidP="00D86C70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№</w:t>
            </w:r>
          </w:p>
          <w:p w:rsidR="004453C4" w:rsidRDefault="004453C4" w:rsidP="00D86C70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з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4" w:rsidRDefault="004453C4" w:rsidP="00D86C70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Прізвище, ім’я та по батьков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4" w:rsidRDefault="004453C4" w:rsidP="00D86C70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Підпис</w:t>
            </w:r>
          </w:p>
        </w:tc>
      </w:tr>
      <w:tr w:rsidR="004453C4" w:rsidTr="00D86C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4" w:rsidRPr="0035718F" w:rsidRDefault="004453C4" w:rsidP="00D86C70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35718F">
              <w:rPr>
                <w:sz w:val="28"/>
                <w:lang w:val="uk-UA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4" w:rsidRPr="0035718F" w:rsidRDefault="004453C4" w:rsidP="00D86C70">
            <w:pPr>
              <w:spacing w:line="360" w:lineRule="auto"/>
              <w:jc w:val="both"/>
              <w:rPr>
                <w:sz w:val="28"/>
                <w:lang w:val="uk-UA"/>
              </w:rPr>
            </w:pPr>
            <w:r w:rsidRPr="0035718F">
              <w:rPr>
                <w:sz w:val="28"/>
                <w:lang w:val="uk-UA"/>
              </w:rPr>
              <w:t>Бабенко Альона Володимир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4" w:rsidRDefault="004453C4" w:rsidP="00D86C70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</w:p>
        </w:tc>
      </w:tr>
      <w:tr w:rsidR="004453C4" w:rsidTr="00D86C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4" w:rsidRDefault="004453C4" w:rsidP="00D86C70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4" w:rsidRDefault="004453C4" w:rsidP="00D86C70">
            <w:pPr>
              <w:spacing w:line="360" w:lineRule="auto"/>
              <w:jc w:val="both"/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аткіна Вікторія Володимир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4" w:rsidRDefault="004453C4" w:rsidP="00D86C70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</w:p>
        </w:tc>
      </w:tr>
      <w:tr w:rsidR="004453C4" w:rsidTr="00D86C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4" w:rsidRDefault="004453C4" w:rsidP="00D86C70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4" w:rsidRDefault="004453C4" w:rsidP="00D86C70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обровська Надія Валерії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4" w:rsidRDefault="004453C4" w:rsidP="00D86C70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</w:p>
        </w:tc>
      </w:tr>
      <w:tr w:rsidR="004453C4" w:rsidTr="00D86C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4" w:rsidRDefault="004453C4" w:rsidP="00D86C70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4" w:rsidRDefault="004453C4" w:rsidP="00D86C70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йтенко Сергій Миколай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4" w:rsidRDefault="004453C4" w:rsidP="00D86C70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</w:p>
        </w:tc>
      </w:tr>
      <w:tr w:rsidR="004453C4" w:rsidTr="00D86C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4" w:rsidRDefault="004453C4" w:rsidP="00D86C70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4" w:rsidRDefault="004453C4" w:rsidP="00D86C70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лкова Інна Олександр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4" w:rsidRDefault="004453C4" w:rsidP="00D86C70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</w:p>
        </w:tc>
      </w:tr>
      <w:tr w:rsidR="004453C4" w:rsidTr="00D86C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4" w:rsidRDefault="004453C4" w:rsidP="00D86C70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4" w:rsidRDefault="004453C4" w:rsidP="00D86C70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алущак-Кривошея Вікторія Іван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4" w:rsidRDefault="004453C4" w:rsidP="00D86C70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</w:tc>
      </w:tr>
      <w:tr w:rsidR="004453C4" w:rsidTr="00D86C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4" w:rsidRDefault="004453C4" w:rsidP="00D86C70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4" w:rsidRDefault="004453C4" w:rsidP="00D86C70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орняк Олена Васил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4" w:rsidRDefault="004453C4" w:rsidP="00D86C70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</w:tc>
      </w:tr>
      <w:tr w:rsidR="004453C4" w:rsidTr="00D86C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4" w:rsidRDefault="004453C4" w:rsidP="00D86C70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4" w:rsidRDefault="004453C4" w:rsidP="00D86C70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удінова Світлана Сергії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4" w:rsidRDefault="004453C4" w:rsidP="00D86C70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</w:tc>
      </w:tr>
      <w:tr w:rsidR="004453C4" w:rsidTr="00D86C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4" w:rsidRDefault="004453C4" w:rsidP="00D86C70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4" w:rsidRDefault="004453C4" w:rsidP="00D86C70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хова Світлана Олексії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4" w:rsidRDefault="004453C4" w:rsidP="00D86C70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</w:tc>
      </w:tr>
      <w:tr w:rsidR="004453C4" w:rsidTr="00D86C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4" w:rsidRDefault="004453C4" w:rsidP="00D86C70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4" w:rsidRDefault="004453C4" w:rsidP="00D86C70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рамонова Вікторія Миколаї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4" w:rsidRDefault="004453C4" w:rsidP="00D86C70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</w:tc>
      </w:tr>
      <w:tr w:rsidR="004453C4" w:rsidTr="00D86C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4" w:rsidRDefault="004453C4" w:rsidP="00D86C70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4" w:rsidRDefault="004453C4" w:rsidP="00D86C70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ухова Маргарита Володимир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4" w:rsidRDefault="004453C4" w:rsidP="00D86C70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</w:tc>
      </w:tr>
      <w:tr w:rsidR="004453C4" w:rsidTr="00D86C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4" w:rsidRDefault="004453C4" w:rsidP="00D86C70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4" w:rsidRDefault="004453C4" w:rsidP="00D86C70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гова Світлана Миколаї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4" w:rsidRDefault="004453C4" w:rsidP="00D86C70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</w:tc>
      </w:tr>
      <w:tr w:rsidR="004453C4" w:rsidTr="00D86C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4" w:rsidRDefault="004453C4" w:rsidP="00D86C70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4" w:rsidRDefault="004453C4" w:rsidP="00D86C70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вердохліб Тамара Володимир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4" w:rsidRDefault="004453C4" w:rsidP="00D86C70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</w:tc>
      </w:tr>
      <w:tr w:rsidR="004453C4" w:rsidTr="00D86C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4" w:rsidRDefault="004453C4" w:rsidP="00D86C70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4" w:rsidRDefault="004453C4" w:rsidP="00D86C70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ищенко Людмила Миколаї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4" w:rsidRDefault="004453C4" w:rsidP="00D86C70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</w:tc>
      </w:tr>
      <w:tr w:rsidR="004453C4" w:rsidTr="00D86C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4" w:rsidRDefault="004453C4" w:rsidP="00D86C70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4" w:rsidRDefault="004453C4" w:rsidP="00D86C70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отиненко Юрій Воло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4" w:rsidRDefault="004453C4" w:rsidP="00D86C70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</w:tc>
      </w:tr>
      <w:tr w:rsidR="004453C4" w:rsidTr="00D86C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4" w:rsidRDefault="004453C4" w:rsidP="00D86C70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4" w:rsidRDefault="004453C4" w:rsidP="00D86C70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уркіна Лариса Сергії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4" w:rsidRDefault="004453C4" w:rsidP="00D86C70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</w:tc>
      </w:tr>
    </w:tbl>
    <w:p w:rsidR="004453C4" w:rsidRDefault="004453C4" w:rsidP="004453C4">
      <w:pPr>
        <w:spacing w:line="360" w:lineRule="auto"/>
        <w:jc w:val="both"/>
        <w:rPr>
          <w:sz w:val="28"/>
          <w:szCs w:val="22"/>
          <w:lang w:val="uk-UA" w:eastAsia="en-US"/>
        </w:rPr>
      </w:pPr>
    </w:p>
    <w:p w:rsidR="004453C4" w:rsidRDefault="004453C4" w:rsidP="004453C4">
      <w:pPr>
        <w:spacing w:line="360" w:lineRule="auto"/>
        <w:rPr>
          <w:rFonts w:asciiTheme="minorHAnsi" w:hAnsiTheme="minorHAnsi" w:cstheme="minorBidi"/>
          <w:sz w:val="22"/>
        </w:rPr>
      </w:pPr>
    </w:p>
    <w:p w:rsidR="004453C4" w:rsidRDefault="004453C4" w:rsidP="004453C4">
      <w:pPr>
        <w:ind w:left="-284" w:firstLine="284"/>
        <w:jc w:val="both"/>
        <w:rPr>
          <w:sz w:val="28"/>
          <w:szCs w:val="28"/>
          <w:lang w:val="uk-UA"/>
        </w:rPr>
      </w:pPr>
    </w:p>
    <w:p w:rsidR="004453C4" w:rsidRDefault="004453C4" w:rsidP="004453C4">
      <w:pPr>
        <w:tabs>
          <w:tab w:val="left" w:pos="-142"/>
        </w:tabs>
        <w:ind w:left="-284" w:firstLine="284"/>
        <w:jc w:val="both"/>
        <w:rPr>
          <w:sz w:val="28"/>
          <w:szCs w:val="28"/>
          <w:lang w:val="uk-UA"/>
        </w:rPr>
      </w:pPr>
    </w:p>
    <w:p w:rsidR="004453C4" w:rsidRDefault="004453C4" w:rsidP="004453C4">
      <w:pPr>
        <w:ind w:left="-567" w:firstLine="567"/>
        <w:jc w:val="both"/>
      </w:pPr>
    </w:p>
    <w:p w:rsidR="004453C4" w:rsidRDefault="004453C4" w:rsidP="004453C4">
      <w:pPr>
        <w:ind w:left="-567" w:firstLine="567"/>
        <w:jc w:val="both"/>
      </w:pPr>
    </w:p>
    <w:p w:rsidR="004453C4" w:rsidRDefault="004453C4" w:rsidP="004453C4"/>
    <w:p w:rsidR="004453C4" w:rsidRDefault="004453C4" w:rsidP="004453C4"/>
    <w:p w:rsidR="004453C4" w:rsidRDefault="004453C4" w:rsidP="004453C4"/>
    <w:p w:rsidR="004453C4" w:rsidRDefault="004453C4" w:rsidP="004453C4"/>
    <w:p w:rsidR="004453C4" w:rsidRDefault="004453C4" w:rsidP="004453C4">
      <w:pPr>
        <w:tabs>
          <w:tab w:val="left" w:pos="0"/>
          <w:tab w:val="left" w:pos="1134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</w:t>
      </w:r>
    </w:p>
    <w:p w:rsidR="003A7547" w:rsidRDefault="003A7547"/>
    <w:sectPr w:rsidR="003A75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3605"/>
    <w:multiLevelType w:val="hybridMultilevel"/>
    <w:tmpl w:val="C4F46A88"/>
    <w:lvl w:ilvl="0" w:tplc="492213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CE360E"/>
    <w:multiLevelType w:val="hybridMultilevel"/>
    <w:tmpl w:val="A462DBC4"/>
    <w:lvl w:ilvl="0" w:tplc="6D04AE4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B418E"/>
    <w:multiLevelType w:val="hybridMultilevel"/>
    <w:tmpl w:val="C31C8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F3F48"/>
    <w:multiLevelType w:val="multilevel"/>
    <w:tmpl w:val="D8D886D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79"/>
    <w:rsid w:val="003A7547"/>
    <w:rsid w:val="004453C4"/>
    <w:rsid w:val="00565DD8"/>
    <w:rsid w:val="00A0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E0913"/>
  <w15:chartTrackingRefBased/>
  <w15:docId w15:val="{8D3DE15E-A199-42C8-8433-96B626AF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3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5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B0B4-1E91-4449-96C3-05B1FA75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3</Words>
  <Characters>1176</Characters>
  <Application>Microsoft Office Word</Application>
  <DocSecurity>0</DocSecurity>
  <Lines>9</Lines>
  <Paragraphs>6</Paragraphs>
  <ScaleCrop>false</ScaleCrop>
  <Company>Інститут Модернізації та Змісту освіти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раїнська мова</dc:creator>
  <cp:keywords/>
  <dc:description/>
  <cp:lastModifiedBy>Вчитель</cp:lastModifiedBy>
  <cp:revision>4</cp:revision>
  <dcterms:created xsi:type="dcterms:W3CDTF">2020-06-15T10:10:00Z</dcterms:created>
  <dcterms:modified xsi:type="dcterms:W3CDTF">2020-06-15T10:35:00Z</dcterms:modified>
</cp:coreProperties>
</file>